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CB380" w14:textId="3B59BA75" w:rsidR="00B220B8" w:rsidRPr="000D4686" w:rsidRDefault="00FF6095" w:rsidP="00B220B8">
      <w:pPr>
        <w:jc w:val="center"/>
        <w:rPr>
          <w:rFonts w:ascii="ＭＳ 明朝" w:eastAsia="HGPｺﾞｼｯｸE" w:hAnsi="ＭＳ 明朝"/>
          <w:sz w:val="32"/>
          <w:szCs w:val="32"/>
          <w:lang w:eastAsia="zh-TW"/>
        </w:rPr>
      </w:pPr>
      <w:r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学外研究制度</w:t>
      </w:r>
      <w:r w:rsidR="000C5663">
        <w:rPr>
          <w:rFonts w:ascii="ＭＳ 明朝" w:eastAsia="HGPｺﾞｼｯｸE" w:hAnsi="ＭＳ 明朝" w:hint="eastAsia"/>
          <w:sz w:val="32"/>
          <w:szCs w:val="32"/>
        </w:rPr>
        <w:t xml:space="preserve">　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[</w:t>
      </w:r>
      <w:r w:rsidR="0002713C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英文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・</w:t>
      </w:r>
      <w:r w:rsidR="0002713C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和文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]</w:t>
      </w:r>
      <w:r w:rsidR="00B220B8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派遣証明書発行申込書</w:t>
      </w:r>
    </w:p>
    <w:p w14:paraId="620F218B" w14:textId="5AFB1681" w:rsidR="00DE1C43" w:rsidRPr="00E03B02" w:rsidRDefault="009B4C98" w:rsidP="0061636D">
      <w:pPr>
        <w:wordWrap w:val="0"/>
        <w:ind w:rightChars="-193" w:right="-373"/>
        <w:jc w:val="right"/>
        <w:rPr>
          <w:rFonts w:eastAsiaTheme="majorEastAsia"/>
          <w:sz w:val="22"/>
          <w:szCs w:val="22"/>
        </w:rPr>
      </w:pPr>
      <w:r w:rsidRPr="00E03B02">
        <w:rPr>
          <w:rFonts w:eastAsiaTheme="majorEastAsia" w:hint="eastAsia"/>
          <w:sz w:val="22"/>
          <w:szCs w:val="22"/>
        </w:rPr>
        <w:t>20</w:t>
      </w:r>
      <w:r w:rsidR="00743E2D">
        <w:rPr>
          <w:rFonts w:eastAsiaTheme="majorEastAsia"/>
          <w:sz w:val="22"/>
          <w:szCs w:val="22"/>
        </w:rPr>
        <w:t xml:space="preserve"> 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F96C8B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>年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 xml:space="preserve">　月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 xml:space="preserve">　日</w:t>
      </w:r>
      <w:r w:rsidR="00DE1C43" w:rsidRPr="00E03B02">
        <w:rPr>
          <w:rFonts w:eastAsiaTheme="majorEastAsia" w:hint="eastAsia"/>
          <w:sz w:val="22"/>
          <w:szCs w:val="22"/>
        </w:rPr>
        <w:t xml:space="preserve"> </w:t>
      </w:r>
    </w:p>
    <w:p w14:paraId="174220BA" w14:textId="77777777" w:rsidR="00F96C8B" w:rsidRDefault="00757A99" w:rsidP="00F96C8B">
      <w:pPr>
        <w:ind w:rightChars="-40" w:right="-77"/>
        <w:jc w:val="left"/>
        <w:rPr>
          <w:rFonts w:ascii="ＭＳ 明朝" w:eastAsia="PMingLiU" w:hAnsi="ＭＳ 明朝"/>
          <w:sz w:val="28"/>
          <w:szCs w:val="28"/>
          <w:lang w:eastAsia="zh-TW"/>
        </w:rPr>
      </w:pPr>
      <w:r w:rsidRPr="00F96C8B">
        <w:rPr>
          <w:rFonts w:ascii="ＭＳ 明朝" w:eastAsiaTheme="majorEastAsia" w:hAnsi="ＭＳ 明朝" w:hint="eastAsia"/>
          <w:sz w:val="28"/>
          <w:szCs w:val="28"/>
          <w:lang w:eastAsia="zh-TW"/>
        </w:rPr>
        <w:t>立　命　館　大　学　長　殿</w:t>
      </w:r>
    </w:p>
    <w:p w14:paraId="6B30D24D" w14:textId="77777777" w:rsidR="00F96C8B" w:rsidRDefault="00F96C8B" w:rsidP="00F96C8B">
      <w:pPr>
        <w:ind w:rightChars="-40" w:right="-77"/>
        <w:jc w:val="left"/>
        <w:rPr>
          <w:rFonts w:ascii="ＭＳ 明朝" w:eastAsia="PMingLiU" w:hAnsi="ＭＳ 明朝"/>
          <w:sz w:val="28"/>
          <w:szCs w:val="28"/>
          <w:lang w:eastAsia="zh-TW"/>
        </w:rPr>
      </w:pPr>
    </w:p>
    <w:tbl>
      <w:tblPr>
        <w:tblStyle w:val="ac"/>
        <w:tblW w:w="9923" w:type="dxa"/>
        <w:tblInd w:w="-15" w:type="dxa"/>
        <w:tblLook w:val="04A0" w:firstRow="1" w:lastRow="0" w:firstColumn="1" w:lastColumn="0" w:noHBand="0" w:noVBand="1"/>
      </w:tblPr>
      <w:tblGrid>
        <w:gridCol w:w="1701"/>
        <w:gridCol w:w="2987"/>
        <w:gridCol w:w="992"/>
        <w:gridCol w:w="4243"/>
      </w:tblGrid>
      <w:tr w:rsidR="00681513" w:rsidRPr="00E26EA3" w14:paraId="3ACEA748" w14:textId="77777777" w:rsidTr="00295145">
        <w:trPr>
          <w:trHeight w:val="74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88132D" w14:textId="2A5112CE" w:rsidR="00681513" w:rsidRPr="00681513" w:rsidRDefault="001E52E0" w:rsidP="001E52E0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F95A33">
              <w:rPr>
                <w:rFonts w:asciiTheme="majorEastAsia" w:eastAsiaTheme="majorEastAsia" w:hAnsiTheme="majorEastAsia" w:hint="eastAsia"/>
                <w:szCs w:val="21"/>
              </w:rPr>
              <w:t>・職位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46D5B" w14:textId="77777777" w:rsidR="00681513" w:rsidRPr="00681513" w:rsidRDefault="00681513" w:rsidP="00C11C39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F404E4" w14:textId="77777777" w:rsidR="00681513" w:rsidRPr="00681513" w:rsidRDefault="00681513" w:rsidP="00C11C39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68151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6795" w14:textId="344C7AC1" w:rsidR="00681513" w:rsidRPr="00681513" w:rsidRDefault="00681513" w:rsidP="00C11C39">
            <w:pPr>
              <w:jc w:val="righ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46D84464" w14:textId="76E659F6" w:rsidR="00A47739" w:rsidRPr="00E20E71" w:rsidRDefault="00A47739" w:rsidP="00A47739">
      <w:pPr>
        <w:spacing w:line="240" w:lineRule="exact"/>
        <w:ind w:rightChars="-40" w:right="-77"/>
        <w:jc w:val="right"/>
        <w:rPr>
          <w:rFonts w:ascii="ＭＳ 明朝" w:eastAsiaTheme="majorEastAsia" w:hAnsi="ＭＳ 明朝"/>
          <w:sz w:val="18"/>
          <w:szCs w:val="18"/>
          <w:lang w:eastAsia="zh-CN"/>
        </w:rPr>
      </w:pPr>
    </w:p>
    <w:tbl>
      <w:tblPr>
        <w:tblW w:w="9974" w:type="dxa"/>
        <w:tblInd w:w="-1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510"/>
        <w:gridCol w:w="1983"/>
        <w:gridCol w:w="539"/>
        <w:gridCol w:w="426"/>
        <w:gridCol w:w="732"/>
        <w:gridCol w:w="709"/>
        <w:gridCol w:w="281"/>
        <w:gridCol w:w="615"/>
        <w:gridCol w:w="378"/>
        <w:gridCol w:w="202"/>
        <w:gridCol w:w="1195"/>
        <w:gridCol w:w="1194"/>
        <w:gridCol w:w="1161"/>
        <w:gridCol w:w="39"/>
      </w:tblGrid>
      <w:tr w:rsidR="00681513" w:rsidRPr="00E20E71" w14:paraId="4CE1F303" w14:textId="77777777" w:rsidTr="00681513">
        <w:trPr>
          <w:gridBefore w:val="1"/>
          <w:gridAfter w:val="1"/>
          <w:wBefore w:w="10" w:type="dxa"/>
          <w:wAfter w:w="39" w:type="dxa"/>
          <w:trHeight w:val="766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48ECF" w14:textId="562E1C72" w:rsidR="00681513" w:rsidRPr="00E20E71" w:rsidRDefault="00681513" w:rsidP="00FC7164">
            <w:pPr>
              <w:ind w:left="113" w:right="113"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英文証明書の場合</w:t>
            </w:r>
            <w:r w:rsidRPr="00E20E71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 xml:space="preserve">　　　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7771A8" w14:textId="15B07FD3" w:rsidR="00681513" w:rsidRPr="00E20E71" w:rsidRDefault="00681513" w:rsidP="00681513">
            <w:pPr>
              <w:widowControl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E20E71">
              <w:rPr>
                <w:rFonts w:eastAsiaTheme="majorEastAsia" w:cs="ＭＳ Ｐゴシック"/>
                <w:kern w:val="0"/>
                <w:szCs w:val="21"/>
              </w:rPr>
              <w:t>NAME</w:t>
            </w:r>
            <w:r w:rsidRPr="00E20E71">
              <w:rPr>
                <w:rFonts w:ascii="ＭＳ ゴシック" w:eastAsiaTheme="majorEastAsia" w:hAnsi="ＭＳ ゴシック" w:cs="ＭＳ Ｐゴシック" w:hint="eastAsia"/>
                <w:w w:val="90"/>
                <w:kern w:val="0"/>
                <w:sz w:val="18"/>
                <w:szCs w:val="18"/>
              </w:rPr>
              <w:t>（フルネーム）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9D47" w14:textId="3EAB30AF" w:rsidR="00681513" w:rsidRPr="00E20E71" w:rsidRDefault="00681513" w:rsidP="00D61E9D">
            <w:pPr>
              <w:tabs>
                <w:tab w:val="left" w:pos="7136"/>
              </w:tabs>
              <w:ind w:left="1116" w:hangingChars="500" w:hanging="1116"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E20E71">
              <w:rPr>
                <w:rFonts w:eastAsiaTheme="majorEastAsia" w:cs="ＭＳ Ｐゴシック" w:hint="eastAsia"/>
                <w:kern w:val="0"/>
                <w:sz w:val="24"/>
              </w:rPr>
              <w:t>敬　称</w:t>
            </w:r>
          </w:p>
        </w:tc>
        <w:tc>
          <w:tcPr>
            <w:tcW w:w="6467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96CDB" w14:textId="588D4810" w:rsidR="00681513" w:rsidRPr="00E20E71" w:rsidRDefault="00681513" w:rsidP="00D61E9D">
            <w:pPr>
              <w:tabs>
                <w:tab w:val="left" w:pos="7136"/>
              </w:tabs>
              <w:spacing w:line="320" w:lineRule="exac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E20E71">
              <w:rPr>
                <w:rFonts w:eastAsiaTheme="majorEastAsia" w:cs="ＭＳ Ｐゴシック"/>
                <w:kern w:val="0"/>
                <w:sz w:val="32"/>
                <w:szCs w:val="32"/>
              </w:rPr>
              <w:t>Dr.</w:t>
            </w:r>
            <w:r w:rsidRPr="00E20E71">
              <w:rPr>
                <w:rFonts w:eastAsiaTheme="majorEastAsia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32"/>
                <w:szCs w:val="32"/>
              </w:rPr>
              <w:t xml:space="preserve">／　</w:t>
            </w:r>
            <w:r w:rsidRPr="00E20E71">
              <w:rPr>
                <w:rFonts w:eastAsiaTheme="majorEastAsia" w:cs="ＭＳ Ｐゴシック"/>
                <w:kern w:val="0"/>
                <w:sz w:val="32"/>
                <w:szCs w:val="32"/>
              </w:rPr>
              <w:t>Mr.</w:t>
            </w:r>
            <w:r w:rsidRPr="00E20E71">
              <w:rPr>
                <w:rFonts w:eastAsiaTheme="majorEastAsia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32"/>
                <w:szCs w:val="32"/>
              </w:rPr>
              <w:t xml:space="preserve">／　</w:t>
            </w:r>
            <w:r w:rsidRPr="00E20E71">
              <w:rPr>
                <w:rFonts w:eastAsiaTheme="majorEastAsia" w:cs="ＭＳ Ｐゴシック"/>
                <w:kern w:val="0"/>
                <w:sz w:val="32"/>
                <w:szCs w:val="32"/>
              </w:rPr>
              <w:t>Ms.</w:t>
            </w:r>
            <w:r w:rsidRPr="00E20E71">
              <w:rPr>
                <w:rFonts w:ascii="ＭＳ 明朝" w:eastAsiaTheme="majorEastAsia" w:hAnsi="ＭＳ 明朝" w:cs="ＭＳ Ｐゴシック" w:hint="eastAsia"/>
                <w:w w:val="90"/>
                <w:kern w:val="0"/>
                <w:sz w:val="32"/>
                <w:szCs w:val="32"/>
              </w:rPr>
              <w:t xml:space="preserve">　</w:t>
            </w:r>
            <w:r w:rsidRPr="00E20E71">
              <w:rPr>
                <w:rFonts w:eastAsiaTheme="majorEastAsia" w:cs="ＭＳ Ｐゴシック" w:hint="eastAsia"/>
                <w:kern w:val="0"/>
                <w:sz w:val="14"/>
                <w:szCs w:val="14"/>
              </w:rPr>
              <w:t>※〇を付けた敬称が派遣証明書に表記されます。</w:t>
            </w:r>
          </w:p>
        </w:tc>
      </w:tr>
      <w:tr w:rsidR="00681513" w:rsidRPr="00E20E71" w14:paraId="7BFEA92A" w14:textId="77777777" w:rsidTr="00681513">
        <w:trPr>
          <w:gridBefore w:val="1"/>
          <w:gridAfter w:val="1"/>
          <w:wBefore w:w="10" w:type="dxa"/>
          <w:wAfter w:w="39" w:type="dxa"/>
          <w:trHeight w:val="584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491AF" w14:textId="7AE8F5E4" w:rsidR="00681513" w:rsidRPr="00E20E71" w:rsidRDefault="00681513" w:rsidP="00FC7164">
            <w:pPr>
              <w:ind w:left="113" w:right="113"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611D3C" w14:textId="77777777" w:rsidR="00681513" w:rsidRPr="00E20E71" w:rsidRDefault="00681513" w:rsidP="00D5504C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5A703" w14:textId="1429766A" w:rsidR="00681513" w:rsidRPr="00E20E71" w:rsidRDefault="00681513" w:rsidP="009213C1">
            <w:pPr>
              <w:tabs>
                <w:tab w:val="left" w:pos="7136"/>
              </w:tabs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E20E71">
              <w:rPr>
                <w:rFonts w:eastAsiaTheme="majorEastAsia" w:cs="ＭＳ Ｐゴシック" w:hint="eastAsia"/>
                <w:kern w:val="0"/>
                <w:sz w:val="24"/>
              </w:rPr>
              <w:t>氏　名</w:t>
            </w:r>
            <w:r>
              <w:rPr>
                <w:rFonts w:ascii="ＭＳ Ｐゴシック" w:eastAsiaTheme="majorEastAsia" w:hAnsi="ＭＳ Ｐゴシック" w:cs="ＭＳ Ｐゴシック" w:hint="eastAsia"/>
                <w:w w:val="90"/>
                <w:kern w:val="0"/>
                <w:sz w:val="18"/>
                <w:szCs w:val="18"/>
              </w:rPr>
              <w:t>※</w:t>
            </w:r>
            <w:r w:rsidRPr="00E20E71">
              <w:rPr>
                <w:rFonts w:ascii="ＭＳ Ｐゴシック" w:eastAsiaTheme="majorEastAsia" w:hAnsi="ＭＳ Ｐゴシック" w:cs="ＭＳ Ｐゴシック" w:hint="eastAsia"/>
                <w:w w:val="90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6467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A50005" w14:textId="77777777" w:rsidR="00681513" w:rsidRPr="00E20E71" w:rsidRDefault="00681513" w:rsidP="009213C1">
            <w:pPr>
              <w:tabs>
                <w:tab w:val="left" w:pos="7136"/>
              </w:tabs>
              <w:rPr>
                <w:rFonts w:eastAsiaTheme="majorEastAsia" w:cs="ＭＳ Ｐゴシック"/>
                <w:kern w:val="0"/>
                <w:sz w:val="32"/>
                <w:szCs w:val="32"/>
              </w:rPr>
            </w:pPr>
          </w:p>
        </w:tc>
      </w:tr>
      <w:tr w:rsidR="00681513" w:rsidRPr="00E20E71" w14:paraId="5E59C7FF" w14:textId="77777777" w:rsidTr="00681513">
        <w:trPr>
          <w:gridBefore w:val="1"/>
          <w:gridAfter w:val="1"/>
          <w:wBefore w:w="10" w:type="dxa"/>
          <w:wAfter w:w="39" w:type="dxa"/>
          <w:trHeight w:val="681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F73D939" w14:textId="2F019EF6" w:rsidR="00681513" w:rsidRPr="00E20E71" w:rsidRDefault="00681513" w:rsidP="00FC7164">
            <w:pPr>
              <w:ind w:left="113" w:right="113"/>
              <w:jc w:val="center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5191A1" w14:textId="77777777" w:rsidR="00681513" w:rsidRPr="00FC7164" w:rsidRDefault="00681513" w:rsidP="00FC7164">
            <w:pPr>
              <w:widowControl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FC7164">
              <w:rPr>
                <w:rFonts w:eastAsiaTheme="majorEastAsia" w:cs="ＭＳ Ｐゴシック"/>
                <w:kern w:val="0"/>
                <w:sz w:val="24"/>
              </w:rPr>
              <w:t>MAJOR</w:t>
            </w:r>
          </w:p>
          <w:p w14:paraId="4B922792" w14:textId="1E5714C2" w:rsidR="00681513" w:rsidRPr="00FC7164" w:rsidRDefault="00681513" w:rsidP="00FC7164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FC7164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16"/>
                <w:lang w:val="en-US"/>
              </w:rPr>
              <w:t>専門分野を英字で簡潔に</w:t>
            </w:r>
          </w:p>
        </w:tc>
        <w:tc>
          <w:tcPr>
            <w:tcW w:w="74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35CC" w14:textId="68060F9F" w:rsidR="00681513" w:rsidRPr="00E20E71" w:rsidRDefault="00681513" w:rsidP="00D61E9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  <w:r w:rsidRPr="00E20E71">
              <w:rPr>
                <w:rFonts w:eastAsiaTheme="majorEastAsia" w:cs="ＭＳ Ｐゴシック"/>
                <w:kern w:val="0"/>
                <w:szCs w:val="21"/>
              </w:rPr>
              <w:t xml:space="preserve">　</w:t>
            </w:r>
          </w:p>
        </w:tc>
      </w:tr>
      <w:tr w:rsidR="00681513" w:rsidRPr="00E20E71" w14:paraId="69C1DF31" w14:textId="77777777" w:rsidTr="00681513">
        <w:trPr>
          <w:gridBefore w:val="1"/>
          <w:gridAfter w:val="1"/>
          <w:wBefore w:w="10" w:type="dxa"/>
          <w:wAfter w:w="39" w:type="dxa"/>
          <w:trHeight w:val="448"/>
        </w:trPr>
        <w:tc>
          <w:tcPr>
            <w:tcW w:w="510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51132" w14:textId="4061AE0F" w:rsidR="00681513" w:rsidRPr="00E20E71" w:rsidRDefault="00681513" w:rsidP="007A6AFE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E5F5069" w14:textId="77777777" w:rsidR="00681513" w:rsidRPr="009964DD" w:rsidRDefault="00681513" w:rsidP="00FC7164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9964DD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表記通貨</w:t>
            </w:r>
          </w:p>
          <w:p w14:paraId="1C5D87D8" w14:textId="299CB99E" w:rsidR="00681513" w:rsidRPr="00E20E71" w:rsidRDefault="00681513" w:rsidP="00FC7164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E20E71">
              <w:rPr>
                <w:rFonts w:ascii="ＭＳ Ｐゴシック" w:eastAsiaTheme="majorEastAsia" w:hAnsi="ＭＳ Ｐゴシック" w:cs="Arial Unicode MS" w:hint="eastAsia"/>
                <w:kern w:val="0"/>
                <w:sz w:val="16"/>
                <w:szCs w:val="16"/>
                <w:lang w:val="en-US"/>
              </w:rPr>
              <w:t>※希望する通貨全てに〇</w:t>
            </w:r>
            <w:r w:rsidRPr="00E20E71">
              <w:rPr>
                <w:rFonts w:ascii="ＭＳ Ｐゴシック" w:eastAsiaTheme="majorEastAsia" w:hAnsi="ＭＳ Ｐゴシック" w:cs="Arial Unicode MS"/>
                <w:kern w:val="0"/>
                <w:sz w:val="16"/>
                <w:szCs w:val="16"/>
                <w:lang w:val="en-US"/>
              </w:rPr>
              <w:br/>
            </w:r>
            <w:r w:rsidRPr="00E20E71">
              <w:rPr>
                <w:rFonts w:ascii="ＭＳ Ｐゴシック" w:eastAsiaTheme="majorEastAsia" w:hAnsi="ＭＳ Ｐゴシック" w:cs="Arial Unicode MS" w:hint="eastAsia"/>
                <w:kern w:val="0"/>
                <w:sz w:val="16"/>
                <w:szCs w:val="16"/>
                <w:lang w:val="en-US"/>
              </w:rPr>
              <w:t>※記載がない場合、日本円の表記</w:t>
            </w:r>
          </w:p>
        </w:tc>
        <w:tc>
          <w:tcPr>
            <w:tcW w:w="7432" w:type="dxa"/>
            <w:gridSpan w:val="11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18D8B" w14:textId="63FA8217" w:rsidR="00681513" w:rsidRPr="009964DD" w:rsidRDefault="00681513" w:rsidP="00DD5AE1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22"/>
                <w:szCs w:val="22"/>
                <w:lang w:val="en-US"/>
              </w:rPr>
            </w:pPr>
            <w:r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日本円　・</w:t>
            </w:r>
            <w:r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 </w:t>
            </w:r>
            <w:r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米ドル</w:t>
            </w:r>
            <w:r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・　ユーロ　・　その他（　　　　　　　　　　　　　）</w:t>
            </w:r>
          </w:p>
          <w:p w14:paraId="74CFFA4A" w14:textId="6D6E212E" w:rsidR="00681513" w:rsidRPr="00E20E71" w:rsidRDefault="00681513" w:rsidP="00681513">
            <w:pPr>
              <w:widowControl/>
              <w:spacing w:line="240" w:lineRule="exact"/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*</w:t>
            </w:r>
            <w:r w:rsidRPr="00E20E71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記載がない場合は日本円のみの表記となります。</w:t>
            </w:r>
            <w:r w:rsidRPr="00E20E71">
              <w:rPr>
                <w:rFonts w:ascii="ＭＳ Ｐゴシック" w:eastAsiaTheme="majorEastAsia" w:hAnsi="ＭＳ Ｐゴシック" w:cs="Arial Unicode MS"/>
                <w:color w:val="FF0000"/>
                <w:kern w:val="0"/>
                <w:sz w:val="18"/>
                <w:szCs w:val="18"/>
                <w:lang w:val="en-US"/>
              </w:rPr>
              <w:br/>
            </w:r>
            <w:r w:rsidRPr="00E20E71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*</w:t>
            </w:r>
            <w:r w:rsidRPr="00E20E71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レート換算日は派遣証明書発行</w:t>
            </w:r>
            <w:r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前</w:t>
            </w:r>
            <w:r w:rsidRPr="00E20E71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日となります。</w:t>
            </w:r>
          </w:p>
        </w:tc>
      </w:tr>
      <w:tr w:rsidR="00342FFB" w:rsidRPr="00E20E71" w14:paraId="5288B728" w14:textId="77777777" w:rsidTr="00681513">
        <w:trPr>
          <w:gridBefore w:val="1"/>
          <w:gridAfter w:val="1"/>
          <w:wBefore w:w="10" w:type="dxa"/>
          <w:wAfter w:w="39" w:type="dxa"/>
          <w:trHeight w:val="270"/>
        </w:trPr>
        <w:tc>
          <w:tcPr>
            <w:tcW w:w="24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9C53CF" w14:textId="77777777" w:rsidR="00342FFB" w:rsidRPr="009964DD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9964DD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必要枚数</w:t>
            </w:r>
          </w:p>
        </w:tc>
        <w:tc>
          <w:tcPr>
            <w:tcW w:w="330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481374" w14:textId="77777777" w:rsidR="00342FFB" w:rsidRPr="00E20E71" w:rsidRDefault="00342FFB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英文</w:t>
            </w:r>
          </w:p>
        </w:tc>
        <w:tc>
          <w:tcPr>
            <w:tcW w:w="413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1F0828" w14:textId="77777777" w:rsidR="00342FFB" w:rsidRPr="00E20E71" w:rsidRDefault="00342FFB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和文</w:t>
            </w:r>
          </w:p>
        </w:tc>
      </w:tr>
      <w:tr w:rsidR="00342FFB" w:rsidRPr="00E20E71" w14:paraId="741409E4" w14:textId="77777777" w:rsidTr="00681513">
        <w:trPr>
          <w:gridBefore w:val="1"/>
          <w:gridAfter w:val="1"/>
          <w:wBefore w:w="10" w:type="dxa"/>
          <w:wAfter w:w="39" w:type="dxa"/>
          <w:trHeight w:val="525"/>
        </w:trPr>
        <w:tc>
          <w:tcPr>
            <w:tcW w:w="249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1E7498E" w14:textId="77777777" w:rsidR="00342FFB" w:rsidRPr="009964DD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33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FDA621" w14:textId="239BA9B5" w:rsidR="00342FFB" w:rsidRPr="00CF666A" w:rsidRDefault="00CF666A" w:rsidP="00295145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28"/>
                <w:szCs w:val="28"/>
                <w:lang w:val="en-US"/>
              </w:rPr>
            </w:pP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="00342FFB"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  <w:r w:rsidR="00342FFB" w:rsidRPr="00CF666A">
              <w:rPr>
                <w:rFonts w:ascii="ＭＳ 明朝" w:eastAsiaTheme="majorEastAsia" w:hAnsi="ＭＳ 明朝" w:cs="ＭＳ Ｐゴシック" w:hint="eastAsia"/>
                <w:kern w:val="0"/>
                <w:sz w:val="28"/>
                <w:szCs w:val="28"/>
                <w:lang w:val="en-US"/>
              </w:rPr>
              <w:t>通</w:t>
            </w:r>
          </w:p>
        </w:tc>
        <w:tc>
          <w:tcPr>
            <w:tcW w:w="41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DAF5CA" w14:textId="03C538FF" w:rsidR="00342FFB" w:rsidRPr="00CF666A" w:rsidRDefault="00CF666A" w:rsidP="00295145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28"/>
                <w:szCs w:val="28"/>
                <w:lang w:val="en-US"/>
              </w:rPr>
            </w:pP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 w:val="28"/>
                <w:szCs w:val="28"/>
                <w:lang w:val="en-US"/>
              </w:rPr>
              <w:t>通</w:t>
            </w:r>
          </w:p>
        </w:tc>
      </w:tr>
      <w:tr w:rsidR="00342FFB" w:rsidRPr="00E20E71" w14:paraId="571DF671" w14:textId="77777777" w:rsidTr="006C347D">
        <w:trPr>
          <w:gridBefore w:val="1"/>
          <w:gridAfter w:val="1"/>
          <w:wBefore w:w="10" w:type="dxa"/>
          <w:wAfter w:w="39" w:type="dxa"/>
          <w:trHeight w:val="493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CC6E6B" w14:textId="39A6CA7F" w:rsidR="00342FFB" w:rsidRPr="009964DD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9964DD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使用目的</w:t>
            </w:r>
          </w:p>
        </w:tc>
        <w:tc>
          <w:tcPr>
            <w:tcW w:w="74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E766" w14:textId="77777777" w:rsidR="00342FFB" w:rsidRPr="00E20E71" w:rsidRDefault="00342FFB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C347D" w:rsidRPr="00E20E71" w14:paraId="6F76B1B6" w14:textId="77777777" w:rsidTr="006C347D">
        <w:trPr>
          <w:gridBefore w:val="1"/>
          <w:gridAfter w:val="1"/>
          <w:wBefore w:w="10" w:type="dxa"/>
          <w:wAfter w:w="39" w:type="dxa"/>
          <w:trHeight w:val="493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0C9906" w14:textId="3125B87E" w:rsidR="006C347D" w:rsidRPr="009964DD" w:rsidRDefault="006C347D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提出先</w:t>
            </w:r>
          </w:p>
        </w:tc>
        <w:tc>
          <w:tcPr>
            <w:tcW w:w="74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5578" w14:textId="77777777" w:rsidR="006C347D" w:rsidRPr="00E20E71" w:rsidRDefault="006C347D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342FFB" w:rsidRPr="00E20E71" w14:paraId="63ED773B" w14:textId="77777777" w:rsidTr="00681513">
        <w:trPr>
          <w:gridBefore w:val="1"/>
          <w:gridAfter w:val="1"/>
          <w:wBefore w:w="10" w:type="dxa"/>
          <w:wAfter w:w="39" w:type="dxa"/>
          <w:trHeight w:val="1067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842458" w14:textId="77777777" w:rsidR="00AE2D68" w:rsidRPr="009964DD" w:rsidRDefault="00504147" w:rsidP="00AE2D68">
            <w:pPr>
              <w:widowControl/>
              <w:spacing w:line="240" w:lineRule="exact"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9964DD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証明</w:t>
            </w:r>
            <w:r w:rsidR="00342FFB" w:rsidRPr="009964DD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期間</w:t>
            </w:r>
            <w:r w:rsidRPr="009964DD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 xml:space="preserve">　　　　　</w:t>
            </w:r>
          </w:p>
          <w:p w14:paraId="6F730EE5" w14:textId="77777777" w:rsidR="00342FFB" w:rsidRPr="00E20E71" w:rsidRDefault="00504147" w:rsidP="00AE2D68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E20E71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16"/>
                <w:lang w:val="en-US"/>
              </w:rPr>
              <w:t xml:space="preserve">※証明期間は大協承認期間内となります　</w:t>
            </w:r>
          </w:p>
        </w:tc>
        <w:tc>
          <w:tcPr>
            <w:tcW w:w="743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599C" w14:textId="2A66FA56" w:rsidR="00342FFB" w:rsidRPr="00E20E71" w:rsidRDefault="00635050" w:rsidP="00295145">
            <w:pPr>
              <w:widowControl/>
              <w:wordWrap w:val="0"/>
              <w:ind w:rightChars="55" w:right="106"/>
              <w:jc w:val="right"/>
              <w:rPr>
                <w:rFonts w:eastAsiaTheme="majorEastAsia" w:cs="ＭＳ Ｐゴシック"/>
                <w:kern w:val="0"/>
                <w:sz w:val="24"/>
                <w:lang w:val="en-US"/>
              </w:rPr>
            </w:pPr>
            <w:r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20</w:t>
            </w:r>
            <w:r w:rsidR="00743E2D">
              <w:rPr>
                <w:rFonts w:eastAsiaTheme="majorEastAsia" w:cs="ＭＳ Ｐゴシック"/>
                <w:kern w:val="0"/>
                <w:sz w:val="24"/>
                <w:lang w:val="en-US"/>
              </w:rPr>
              <w:t xml:space="preserve"> </w:t>
            </w:r>
            <w:r w:rsidR="00342FFB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年</w:t>
            </w:r>
            <w:r w:rsidR="00504147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="00342FFB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月</w:t>
            </w:r>
            <w:r w:rsidR="00504147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02713C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  </w:t>
            </w:r>
            <w:r w:rsidR="0002713C" w:rsidRPr="00E20E71">
              <w:rPr>
                <w:rFonts w:eastAsiaTheme="majorEastAsia" w:cs="ＭＳ Ｐゴシック"/>
                <w:kern w:val="0"/>
                <w:sz w:val="24"/>
                <w:lang w:val="en-US"/>
              </w:rPr>
              <w:t xml:space="preserve"> </w:t>
            </w:r>
            <w:r w:rsidR="00342FFB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日</w:t>
            </w:r>
            <w:r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342FFB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～</w:t>
            </w:r>
            <w:r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20</w:t>
            </w:r>
            <w:r w:rsidR="00E20E71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342FFB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年</w:t>
            </w:r>
            <w:r w:rsidR="00504147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="00342FFB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月</w:t>
            </w:r>
            <w:r w:rsidR="00504147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E20E71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日</w:t>
            </w:r>
            <w:r w:rsidR="00342FFB" w:rsidRPr="00E20E71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</w:p>
        </w:tc>
      </w:tr>
      <w:tr w:rsidR="00412662" w:rsidRPr="00E20E71" w14:paraId="185F8512" w14:textId="77777777" w:rsidTr="00681513">
        <w:trPr>
          <w:gridBefore w:val="1"/>
          <w:gridAfter w:val="1"/>
          <w:wBefore w:w="10" w:type="dxa"/>
          <w:wAfter w:w="39" w:type="dxa"/>
          <w:trHeight w:val="480"/>
        </w:trPr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804102A" w14:textId="54CDBC9E" w:rsidR="00681513" w:rsidRDefault="00412662" w:rsidP="00A333D0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E20E71">
              <w:rPr>
                <w:rFonts w:ascii="ＭＳ ゴシック" w:eastAsiaTheme="majorEastAsia" w:hAnsi="ＭＳ ゴシック" w:cs="ＭＳ Ｐゴシック" w:hint="eastAsia"/>
                <w:kern w:val="0"/>
                <w:szCs w:val="21"/>
                <w:lang w:val="en-US"/>
              </w:rPr>
              <w:t>受取方法</w:t>
            </w:r>
          </w:p>
          <w:p w14:paraId="2FA15F6A" w14:textId="77777777" w:rsidR="00681513" w:rsidRPr="001E52E0" w:rsidRDefault="00681513" w:rsidP="00681513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1E52E0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16"/>
                <w:lang w:val="en-US"/>
              </w:rPr>
              <w:t>・</w:t>
            </w:r>
            <w:r w:rsidRPr="001E52E0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希望する方法に○</w:t>
            </w:r>
          </w:p>
          <w:p w14:paraId="5CD630F6" w14:textId="77777777" w:rsidR="00681513" w:rsidRPr="001E52E0" w:rsidRDefault="00681513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1E52E0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・郵送は送付先住所記入</w:t>
            </w:r>
          </w:p>
          <w:p w14:paraId="202123D6" w14:textId="77777777" w:rsidR="00681513" w:rsidRDefault="00681513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1E52E0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・窓口受取は希望の受取場所に○</w:t>
            </w:r>
          </w:p>
          <w:p w14:paraId="739844F4" w14:textId="77777777" w:rsidR="001E52E0" w:rsidRPr="001E52E0" w:rsidRDefault="001E52E0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</w:p>
          <w:p w14:paraId="326893BF" w14:textId="0C12DEA8" w:rsidR="00681513" w:rsidRPr="00681513" w:rsidRDefault="00681513" w:rsidP="00681513">
            <w:pPr>
              <w:spacing w:line="240" w:lineRule="exact"/>
              <w:rPr>
                <w:rFonts w:eastAsia="ＭＳ ゴシック"/>
                <w:sz w:val="18"/>
                <w:szCs w:val="18"/>
              </w:rPr>
            </w:pPr>
            <w:r w:rsidRPr="00681513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※証明書に関する連絡はメール</w:t>
            </w:r>
            <w:r w:rsidR="00295145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にて行います</w:t>
            </w:r>
            <w:r w:rsidRPr="00681513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。</w:t>
            </w:r>
          </w:p>
          <w:p w14:paraId="2252DF77" w14:textId="73C9E37E" w:rsidR="00681513" w:rsidRPr="00E20E71" w:rsidRDefault="00681513" w:rsidP="00681513">
            <w:pPr>
              <w:widowControl/>
              <w:ind w:left="193" w:hangingChars="100" w:hanging="193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39A17" w14:textId="77777777" w:rsidR="00412662" w:rsidRPr="00E20E71" w:rsidRDefault="00412662" w:rsidP="007371F4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799" w14:textId="77777777" w:rsidR="00412662" w:rsidRPr="00E20E71" w:rsidRDefault="0041266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学内便</w:t>
            </w:r>
          </w:p>
        </w:tc>
        <w:tc>
          <w:tcPr>
            <w:tcW w:w="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49FF" w14:textId="77777777" w:rsidR="00412662" w:rsidRPr="00E20E71" w:rsidRDefault="0041266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412662" w:rsidRPr="00E20E71" w14:paraId="1EDF9B9D" w14:textId="77777777" w:rsidTr="00681513">
        <w:trPr>
          <w:gridBefore w:val="1"/>
          <w:gridAfter w:val="1"/>
          <w:wBefore w:w="10" w:type="dxa"/>
          <w:wAfter w:w="39" w:type="dxa"/>
          <w:trHeight w:val="637"/>
        </w:trPr>
        <w:tc>
          <w:tcPr>
            <w:tcW w:w="249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80CE52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DDE8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702" w14:textId="77777777" w:rsidR="00412662" w:rsidRPr="00E20E71" w:rsidRDefault="0041266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郵送　</w:t>
            </w:r>
          </w:p>
        </w:tc>
        <w:tc>
          <w:tcPr>
            <w:tcW w:w="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D5DBE" w14:textId="77777777" w:rsidR="002819B2" w:rsidRPr="00E20E71" w:rsidRDefault="002819B2" w:rsidP="002819B2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送付先</w:t>
            </w:r>
          </w:p>
          <w:p w14:paraId="35F1F8B9" w14:textId="77777777" w:rsidR="00412662" w:rsidRPr="00E20E71" w:rsidRDefault="00412662" w:rsidP="002819B2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〒</w:t>
            </w:r>
            <w:r w:rsidR="002819B2" w:rsidRPr="00E20E71"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  <w:br/>
            </w:r>
          </w:p>
        </w:tc>
      </w:tr>
      <w:tr w:rsidR="00412662" w:rsidRPr="00E20E71" w14:paraId="4D2DDC99" w14:textId="77777777" w:rsidTr="00681513">
        <w:trPr>
          <w:gridBefore w:val="1"/>
          <w:gridAfter w:val="1"/>
          <w:wBefore w:w="10" w:type="dxa"/>
          <w:wAfter w:w="39" w:type="dxa"/>
          <w:trHeight w:val="484"/>
        </w:trPr>
        <w:tc>
          <w:tcPr>
            <w:tcW w:w="249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36197AD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47FD1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911" w14:textId="77777777" w:rsidR="00412662" w:rsidRPr="00E20E71" w:rsidRDefault="00412662" w:rsidP="00DF74EE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1E52E0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窓口受取</w:t>
            </w:r>
          </w:p>
        </w:tc>
        <w:tc>
          <w:tcPr>
            <w:tcW w:w="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84863" w14:textId="6E90077E" w:rsidR="00412662" w:rsidRPr="00E20E71" w:rsidRDefault="008E69E3" w:rsidP="00C80101">
            <w:pPr>
              <w:widowControl/>
              <w:ind w:left="1061" w:hangingChars="650" w:hanging="1061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[</w:t>
            </w:r>
            <w:r w:rsidR="00412662" w:rsidRPr="00E20E71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受取場所</w:t>
            </w:r>
            <w:r w:rsidRPr="00E20E71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]</w:t>
            </w:r>
            <w:r w:rsidR="00412662" w:rsidRPr="00E20E71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 xml:space="preserve"> 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朱雀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5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Ｆ／衣笠</w:t>
            </w:r>
            <w:r w:rsidR="00585FC0" w:rsidRPr="00E03B02">
              <w:rPr>
                <w:rFonts w:eastAsiaTheme="majorEastAsia" w:cs="ＭＳ Ｐゴシック"/>
                <w:kern w:val="0"/>
                <w:sz w:val="20"/>
                <w:szCs w:val="20"/>
                <w:lang w:val="en-US"/>
              </w:rPr>
              <w:t xml:space="preserve"> 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修学館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1F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BKC</w:t>
            </w:r>
            <w:r w:rsidR="00681513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ｱｸﾛｽｳｨﾝｸﾞ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 xml:space="preserve">5F </w:t>
            </w:r>
            <w:r w:rsidR="00681513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BKC</w:t>
            </w:r>
            <w:r w:rsidR="00C80101" w:rsidRPr="00E03B02">
              <w:rPr>
                <w:rFonts w:eastAsiaTheme="majorEastAsia" w:hint="eastAsia"/>
                <w:color w:val="222222"/>
                <w:sz w:val="20"/>
                <w:szCs w:val="20"/>
                <w:shd w:val="clear" w:color="auto" w:fill="FFFFFF"/>
              </w:rPr>
              <w:t>防災</w:t>
            </w:r>
            <w:r w:rsidR="00681513">
              <w:rPr>
                <w:rFonts w:eastAsiaTheme="majorEastAsia" w:hint="eastAsia"/>
                <w:color w:val="222222"/>
                <w:sz w:val="20"/>
                <w:szCs w:val="20"/>
                <w:shd w:val="clear" w:color="auto" w:fill="FFFFFF"/>
              </w:rPr>
              <w:t>ｼｽﾃﾑﾘｻｰﾁｾﾝﾀｰ</w:t>
            </w:r>
            <w:r w:rsidR="00C80101" w:rsidRPr="00E03B02">
              <w:rPr>
                <w:rFonts w:eastAsiaTheme="majorEastAsia" w:hint="eastAsia"/>
                <w:color w:val="222222"/>
                <w:sz w:val="20"/>
                <w:szCs w:val="20"/>
                <w:shd w:val="clear" w:color="auto" w:fill="FFFFFF"/>
              </w:rPr>
              <w:t>3F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OIC B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棟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5</w:t>
            </w:r>
            <w:r w:rsidR="00C80101" w:rsidRPr="00E03B02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階</w:t>
            </w:r>
          </w:p>
        </w:tc>
      </w:tr>
      <w:tr w:rsidR="00681513" w:rsidRPr="00E20E71" w14:paraId="6D8E175D" w14:textId="77777777" w:rsidTr="001E52E0">
        <w:trPr>
          <w:gridBefore w:val="1"/>
          <w:gridAfter w:val="1"/>
          <w:wBefore w:w="10" w:type="dxa"/>
          <w:wAfter w:w="39" w:type="dxa"/>
          <w:trHeight w:val="951"/>
        </w:trPr>
        <w:tc>
          <w:tcPr>
            <w:tcW w:w="24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74C33A" w14:textId="5751AA69" w:rsidR="00681513" w:rsidRPr="00E20E71" w:rsidRDefault="00681513" w:rsidP="00681513">
            <w:pPr>
              <w:ind w:left="2089" w:hangingChars="100" w:hanging="2089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A333D0">
              <w:rPr>
                <w:rFonts w:ascii="ＭＳ ゴシック" w:eastAsiaTheme="majorEastAsia" w:hAnsi="ＭＳ ゴシック" w:cs="ＭＳ Ｐゴシック" w:hint="eastAsia"/>
                <w:spacing w:val="948"/>
                <w:kern w:val="0"/>
                <w:szCs w:val="21"/>
                <w:fitText w:val="2316" w:id="2035024896"/>
                <w:lang w:val="en-US"/>
              </w:rPr>
              <w:t>備</w:t>
            </w:r>
            <w:r w:rsidRPr="00A333D0">
              <w:rPr>
                <w:rFonts w:ascii="ＭＳ ゴシック" w:eastAsiaTheme="majorEastAsia" w:hAnsi="ＭＳ ゴシック" w:cs="ＭＳ Ｐゴシック" w:hint="eastAsia"/>
                <w:kern w:val="0"/>
                <w:szCs w:val="21"/>
                <w:fitText w:val="2316" w:id="2035024896"/>
                <w:lang w:val="en-US"/>
              </w:rPr>
              <w:t>考</w:t>
            </w:r>
          </w:p>
        </w:tc>
        <w:tc>
          <w:tcPr>
            <w:tcW w:w="7432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6FAE" w14:textId="2F2487C9" w:rsidR="00681513" w:rsidRPr="009964DD" w:rsidRDefault="00681513" w:rsidP="009964D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DE1C43" w:rsidRPr="00E20E71" w14:paraId="7E1FF869" w14:textId="77777777" w:rsidTr="0068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3791" w:type="dxa"/>
          <w:trHeight w:val="70"/>
        </w:trPr>
        <w:tc>
          <w:tcPr>
            <w:tcW w:w="61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F91F9" w14:textId="504A643B" w:rsidR="00366CE9" w:rsidRPr="009F0901" w:rsidRDefault="009F0901" w:rsidP="009F0901">
            <w:pPr>
              <w:widowControl/>
              <w:jc w:val="right"/>
              <w:rPr>
                <w:rFonts w:eastAsiaTheme="majorEastAsia"/>
                <w:sz w:val="16"/>
                <w:szCs w:val="16"/>
              </w:rPr>
            </w:pPr>
            <w:r w:rsidRPr="009F0901">
              <w:rPr>
                <w:rFonts w:eastAsiaTheme="majorEastAsia" w:hint="eastAsia"/>
                <w:sz w:val="16"/>
                <w:szCs w:val="16"/>
              </w:rPr>
              <w:t>※以下事務局使用欄</w:t>
            </w:r>
          </w:p>
        </w:tc>
      </w:tr>
      <w:tr w:rsidR="0057190C" w:rsidRPr="00E03B02" w14:paraId="28DA4998" w14:textId="77777777" w:rsidTr="000B169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551"/>
        </w:trPr>
        <w:tc>
          <w:tcPr>
            <w:tcW w:w="4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487B0B7" w14:textId="77777777" w:rsidR="00FC7164" w:rsidRDefault="00FC7164" w:rsidP="00DE1C43">
            <w:pPr>
              <w:spacing w:line="0" w:lineRule="atLeast"/>
              <w:rPr>
                <w:rFonts w:eastAsiaTheme="majorEastAsia"/>
                <w:b/>
                <w:sz w:val="24"/>
              </w:rPr>
            </w:pPr>
          </w:p>
          <w:p w14:paraId="2B89D71F" w14:textId="7F02EDFB" w:rsidR="0057190C" w:rsidRPr="00E03B02" w:rsidRDefault="00E20E71" w:rsidP="00DE1C43">
            <w:pPr>
              <w:spacing w:line="0" w:lineRule="atLeast"/>
              <w:rPr>
                <w:rFonts w:eastAsiaTheme="majorEastAsia"/>
                <w:b/>
                <w:sz w:val="24"/>
              </w:rPr>
            </w:pPr>
            <w:r w:rsidRPr="00E03B02">
              <w:rPr>
                <w:rFonts w:eastAsiaTheme="majorEastAsia" w:hint="eastAsia"/>
                <w:b/>
                <w:sz w:val="24"/>
              </w:rPr>
              <w:t>発行までの所用期間：</w:t>
            </w:r>
            <w:r w:rsidR="0057190C" w:rsidRPr="00E03B02">
              <w:rPr>
                <w:rFonts w:eastAsiaTheme="majorEastAsia" w:hint="eastAsia"/>
                <w:b/>
                <w:sz w:val="24"/>
              </w:rPr>
              <w:t>約</w:t>
            </w:r>
            <w:r w:rsidR="0057190C" w:rsidRPr="00E03B02">
              <w:rPr>
                <w:rFonts w:eastAsiaTheme="majorEastAsia" w:hint="eastAsia"/>
                <w:b/>
                <w:sz w:val="24"/>
              </w:rPr>
              <w:t>2</w:t>
            </w:r>
            <w:r w:rsidR="0057190C" w:rsidRPr="00E03B02">
              <w:rPr>
                <w:rFonts w:eastAsiaTheme="majorEastAsia" w:hint="eastAsia"/>
                <w:b/>
                <w:sz w:val="24"/>
              </w:rPr>
              <w:t>週間</w:t>
            </w:r>
          </w:p>
          <w:p w14:paraId="620E8738" w14:textId="417587C8" w:rsidR="0057190C" w:rsidRDefault="0057190C" w:rsidP="009964DD">
            <w:pPr>
              <w:spacing w:line="0" w:lineRule="atLeast"/>
              <w:jc w:val="left"/>
              <w:rPr>
                <w:rFonts w:eastAsiaTheme="majorEastAsia"/>
                <w:sz w:val="20"/>
                <w:szCs w:val="20"/>
              </w:rPr>
            </w:pPr>
            <w:r w:rsidRPr="00E03B02">
              <w:rPr>
                <w:rFonts w:eastAsiaTheme="majorEastAsia" w:hint="eastAsia"/>
                <w:sz w:val="20"/>
                <w:szCs w:val="20"/>
              </w:rPr>
              <w:t>※ただし、入試期間、</w:t>
            </w:r>
            <w:r w:rsidR="00582559">
              <w:rPr>
                <w:rFonts w:eastAsiaTheme="majorEastAsia" w:hint="eastAsia"/>
                <w:sz w:val="20"/>
                <w:szCs w:val="20"/>
              </w:rPr>
              <w:t>夏期</w:t>
            </w:r>
            <w:bookmarkStart w:id="0" w:name="_GoBack"/>
            <w:bookmarkEnd w:id="0"/>
            <w:r w:rsidR="00EA2072">
              <w:rPr>
                <w:rFonts w:eastAsiaTheme="majorEastAsia" w:hint="eastAsia"/>
                <w:sz w:val="20"/>
                <w:szCs w:val="20"/>
              </w:rPr>
              <w:t>休暇</w:t>
            </w:r>
            <w:r w:rsidRPr="00E03B02">
              <w:rPr>
                <w:rFonts w:eastAsiaTheme="majorEastAsia" w:hint="eastAsia"/>
                <w:sz w:val="20"/>
                <w:szCs w:val="20"/>
              </w:rPr>
              <w:t>期間中は時間を要することがあります。</w:t>
            </w:r>
            <w:r w:rsidR="00E20E71" w:rsidRPr="00E03B02">
              <w:rPr>
                <w:rFonts w:eastAsiaTheme="majorEastAsia" w:hint="eastAsia"/>
                <w:sz w:val="20"/>
                <w:szCs w:val="20"/>
              </w:rPr>
              <w:t>早めに</w:t>
            </w:r>
            <w:r w:rsidR="00FC7164">
              <w:rPr>
                <w:rFonts w:eastAsiaTheme="majorEastAsia" w:hint="eastAsia"/>
                <w:sz w:val="20"/>
                <w:szCs w:val="20"/>
              </w:rPr>
              <w:t>ご</w:t>
            </w:r>
            <w:r w:rsidR="00E20E71" w:rsidRPr="00E03B02">
              <w:rPr>
                <w:rFonts w:eastAsiaTheme="majorEastAsia" w:hint="eastAsia"/>
                <w:sz w:val="20"/>
                <w:szCs w:val="20"/>
              </w:rPr>
              <w:t>提出</w:t>
            </w:r>
            <w:r w:rsidRPr="00E03B02">
              <w:rPr>
                <w:rFonts w:eastAsiaTheme="majorEastAsia" w:hint="eastAsia"/>
                <w:sz w:val="20"/>
                <w:szCs w:val="20"/>
              </w:rPr>
              <w:t>ください。</w:t>
            </w:r>
          </w:p>
          <w:p w14:paraId="6893AE04" w14:textId="77777777" w:rsidR="00FC7164" w:rsidRPr="00E03B02" w:rsidRDefault="00FC7164" w:rsidP="009964DD">
            <w:pPr>
              <w:spacing w:line="0" w:lineRule="atLeast"/>
              <w:jc w:val="left"/>
              <w:rPr>
                <w:rFonts w:eastAsiaTheme="majorEastAsia"/>
                <w:sz w:val="20"/>
                <w:szCs w:val="20"/>
              </w:rPr>
            </w:pPr>
          </w:p>
          <w:p w14:paraId="384F42F2" w14:textId="56E84F80" w:rsidR="0057190C" w:rsidRDefault="0057190C" w:rsidP="00DE1C43">
            <w:pPr>
              <w:spacing w:line="0" w:lineRule="atLeast"/>
              <w:rPr>
                <w:rFonts w:eastAsiaTheme="majorEastAsia"/>
                <w:szCs w:val="21"/>
              </w:rPr>
            </w:pPr>
            <w:r w:rsidRPr="00E44CAD">
              <w:rPr>
                <w:rFonts w:eastAsiaTheme="majorEastAsia" w:hint="eastAsia"/>
                <w:sz w:val="24"/>
              </w:rPr>
              <w:t>提出先</w:t>
            </w:r>
            <w:r w:rsidRPr="00E03B02">
              <w:rPr>
                <w:rFonts w:eastAsiaTheme="majorEastAsia" w:hint="eastAsia"/>
                <w:b/>
                <w:sz w:val="24"/>
              </w:rPr>
              <w:t>：</w:t>
            </w:r>
            <w:r w:rsidR="007D7341" w:rsidRPr="0054246E">
              <w:rPr>
                <w:rFonts w:ascii="ＭＳ ゴシック" w:eastAsia="ＭＳ ゴシック" w:hAnsi="ＭＳ ゴシック" w:hint="eastAsia"/>
                <w:sz w:val="24"/>
              </w:rPr>
              <w:t>gairyu@st.ritsumei.ac.jp宛送付</w:t>
            </w:r>
          </w:p>
          <w:p w14:paraId="626649B5" w14:textId="1D0A3D69" w:rsidR="000B169F" w:rsidRPr="007D7341" w:rsidRDefault="007D7341" w:rsidP="007D7341">
            <w:pPr>
              <w:ind w:left="1110" w:hangingChars="497" w:hanging="1110"/>
              <w:rPr>
                <w:rFonts w:ascii="ＭＳ ゴシック" w:eastAsia="ＭＳ ゴシック" w:hAnsi="ＭＳ ゴシック"/>
                <w:sz w:val="24"/>
              </w:rPr>
            </w:pPr>
            <w:r w:rsidRPr="001A5613">
              <w:rPr>
                <w:rFonts w:ascii="ＭＳ ゴシック" w:eastAsia="ＭＳ ゴシック" w:hAnsi="ＭＳ ゴシック" w:hint="eastAsia"/>
                <w:sz w:val="24"/>
              </w:rPr>
              <w:t>提出方法</w:t>
            </w:r>
            <w:r w:rsidRPr="001A5613">
              <w:rPr>
                <w:rFonts w:ascii="ＭＳ ゴシック" w:eastAsiaTheme="majorEastAsia" w:hAnsi="ＭＳ ゴシック" w:hint="eastAsia"/>
                <w:sz w:val="24"/>
                <w:szCs w:val="32"/>
              </w:rPr>
              <w:t>：</w:t>
            </w:r>
            <w:r w:rsidRPr="001A5613">
              <w:rPr>
                <w:rFonts w:ascii="ＭＳ ゴシック" w:eastAsia="ＭＳ ゴシック" w:hAnsi="ＭＳ ゴシック" w:hint="eastAsia"/>
                <w:sz w:val="24"/>
              </w:rPr>
              <w:t>PDFもしくはwordでご提出ください。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92680D8" w14:textId="77777777" w:rsidR="0057190C" w:rsidRPr="00E03B02" w:rsidRDefault="0057190C" w:rsidP="00412662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99B03" w14:textId="77777777" w:rsidR="0057190C" w:rsidRPr="00E03B02" w:rsidRDefault="0057190C" w:rsidP="00081CB6">
            <w:pPr>
              <w:jc w:val="distribute"/>
              <w:rPr>
                <w:rFonts w:eastAsiaTheme="majorEastAsia"/>
                <w:w w:val="90"/>
                <w:szCs w:val="21"/>
              </w:rPr>
            </w:pPr>
            <w:r w:rsidRPr="00E03B02">
              <w:rPr>
                <w:rFonts w:eastAsiaTheme="majorEastAsia" w:hint="eastAsia"/>
                <w:w w:val="90"/>
                <w:szCs w:val="21"/>
              </w:rPr>
              <w:t>本人宛発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21DF3" w14:textId="77777777" w:rsidR="00FC7164" w:rsidRDefault="00FC7164" w:rsidP="00FC7164">
            <w:pPr>
              <w:spacing w:line="240" w:lineRule="exact"/>
              <w:rPr>
                <w:rFonts w:eastAsia="ＭＳ ゴシック"/>
                <w:sz w:val="18"/>
                <w:szCs w:val="18"/>
              </w:rPr>
            </w:pPr>
            <w:r w:rsidRPr="00FC7164">
              <w:rPr>
                <w:rFonts w:eastAsia="ＭＳ ゴシック" w:hint="eastAsia"/>
                <w:sz w:val="18"/>
                <w:szCs w:val="18"/>
              </w:rPr>
              <w:t>捺印・サイン</w:t>
            </w:r>
          </w:p>
          <w:p w14:paraId="482C92F0" w14:textId="08BFDC46" w:rsidR="0057190C" w:rsidRPr="00E03B02" w:rsidRDefault="00FC7164" w:rsidP="00FC7164">
            <w:pPr>
              <w:spacing w:line="240" w:lineRule="exact"/>
              <w:jc w:val="distribute"/>
              <w:rPr>
                <w:rFonts w:eastAsiaTheme="majorEastAsia"/>
                <w:szCs w:val="21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依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DDAA6" w14:textId="77777777" w:rsidR="0057190C" w:rsidRPr="00E03B02" w:rsidRDefault="0057190C" w:rsidP="00366CE9">
            <w:pPr>
              <w:spacing w:line="240" w:lineRule="exact"/>
              <w:jc w:val="distribute"/>
              <w:rPr>
                <w:rFonts w:eastAsiaTheme="majorEastAsia"/>
                <w:szCs w:val="21"/>
              </w:rPr>
            </w:pPr>
            <w:r w:rsidRPr="00E03B02">
              <w:rPr>
                <w:rFonts w:eastAsiaTheme="majorEastAsia" w:hint="eastAsia"/>
                <w:szCs w:val="21"/>
              </w:rPr>
              <w:t>研究企画課</w:t>
            </w:r>
          </w:p>
          <w:p w14:paraId="3B8A0DDD" w14:textId="48D8D9F0" w:rsidR="0057190C" w:rsidRPr="00E03B02" w:rsidRDefault="00C94F57" w:rsidP="00366CE9">
            <w:pPr>
              <w:spacing w:line="240" w:lineRule="exact"/>
              <w:jc w:val="distribute"/>
              <w:rPr>
                <w:rFonts w:eastAsiaTheme="majorEastAsia"/>
                <w:szCs w:val="21"/>
              </w:rPr>
            </w:pPr>
            <w:r w:rsidRPr="00E03B02">
              <w:rPr>
                <w:rFonts w:eastAsiaTheme="majorEastAsia" w:hint="eastAsia"/>
                <w:szCs w:val="21"/>
              </w:rPr>
              <w:t>受付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29EFE" w14:textId="37A93746" w:rsidR="0057190C" w:rsidRPr="00E03B02" w:rsidRDefault="0057190C" w:rsidP="00FB4B85">
            <w:pPr>
              <w:jc w:val="distribute"/>
              <w:rPr>
                <w:rFonts w:eastAsiaTheme="majorEastAsia"/>
                <w:szCs w:val="21"/>
              </w:rPr>
            </w:pPr>
            <w:r w:rsidRPr="00E03B02">
              <w:rPr>
                <w:rFonts w:eastAsiaTheme="majorEastAsia" w:hint="eastAsia"/>
                <w:szCs w:val="21"/>
              </w:rPr>
              <w:t>RO</w:t>
            </w:r>
            <w:r w:rsidR="00C94F57" w:rsidRPr="00E03B02">
              <w:rPr>
                <w:rFonts w:eastAsiaTheme="majorEastAsia" w:hint="eastAsia"/>
                <w:szCs w:val="21"/>
              </w:rPr>
              <w:t>受付</w:t>
            </w:r>
          </w:p>
        </w:tc>
      </w:tr>
      <w:tr w:rsidR="0057190C" w:rsidRPr="00E03B02" w14:paraId="3550A892" w14:textId="77777777" w:rsidTr="000B169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210"/>
        </w:trPr>
        <w:tc>
          <w:tcPr>
            <w:tcW w:w="49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462575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317E027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286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058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EF0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766" w14:textId="77777777" w:rsidR="0057190C" w:rsidRPr="00E03B02" w:rsidRDefault="0057190C">
            <w:pPr>
              <w:rPr>
                <w:rFonts w:eastAsiaTheme="majorEastAsia"/>
              </w:rPr>
            </w:pPr>
          </w:p>
        </w:tc>
      </w:tr>
    </w:tbl>
    <w:p w14:paraId="2E40BC3F" w14:textId="77777777" w:rsidR="00FC7164" w:rsidRDefault="00FC7164" w:rsidP="001E52E0">
      <w:pPr>
        <w:spacing w:line="240" w:lineRule="exact"/>
        <w:ind w:firstLineChars="100" w:firstLine="163"/>
        <w:rPr>
          <w:rFonts w:eastAsia="ＭＳ ゴシック"/>
          <w:sz w:val="18"/>
          <w:szCs w:val="18"/>
        </w:rPr>
      </w:pPr>
    </w:p>
    <w:sectPr w:rsidR="00FC7164" w:rsidSect="00F96C8B">
      <w:headerReference w:type="default" r:id="rId8"/>
      <w:pgSz w:w="11906" w:h="16838" w:code="9"/>
      <w:pgMar w:top="1134" w:right="1100" w:bottom="233" w:left="85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C530" w14:textId="77777777" w:rsidR="002D0061" w:rsidRDefault="002D0061">
      <w:r>
        <w:separator/>
      </w:r>
    </w:p>
  </w:endnote>
  <w:endnote w:type="continuationSeparator" w:id="0">
    <w:p w14:paraId="700A9479" w14:textId="77777777" w:rsidR="002D0061" w:rsidRDefault="002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C6B8" w14:textId="77777777" w:rsidR="002D0061" w:rsidRDefault="002D0061">
      <w:r>
        <w:separator/>
      </w:r>
    </w:p>
  </w:footnote>
  <w:footnote w:type="continuationSeparator" w:id="0">
    <w:p w14:paraId="0A70C983" w14:textId="77777777" w:rsidR="002D0061" w:rsidRDefault="002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FC75" w14:textId="494439F4" w:rsidR="00CB0460" w:rsidRPr="00E20E71" w:rsidRDefault="00CB0460" w:rsidP="0097447A">
    <w:pPr>
      <w:pStyle w:val="a3"/>
      <w:wordWrap w:val="0"/>
      <w:jc w:val="right"/>
      <w:rPr>
        <w:rFonts w:eastAsiaTheme="majorEastAsia"/>
        <w:sz w:val="28"/>
        <w:szCs w:val="28"/>
      </w:rPr>
    </w:pPr>
    <w:r w:rsidRPr="00E20E71">
      <w:rPr>
        <w:rFonts w:eastAsiaTheme="majorEastAsia" w:hint="eastAsia"/>
        <w:sz w:val="28"/>
        <w:szCs w:val="28"/>
      </w:rPr>
      <w:t>（</w:t>
    </w:r>
    <w:r w:rsidR="00C0507A" w:rsidRPr="00E20E71">
      <w:rPr>
        <w:rFonts w:eastAsiaTheme="majorEastAsia" w:hint="eastAsia"/>
        <w:sz w:val="28"/>
        <w:szCs w:val="28"/>
      </w:rPr>
      <w:t>様式</w:t>
    </w:r>
    <w:r w:rsidR="00413105">
      <w:rPr>
        <w:rFonts w:eastAsiaTheme="majorEastAsia" w:hint="eastAsia"/>
        <w:sz w:val="28"/>
        <w:szCs w:val="28"/>
      </w:rPr>
      <w:t>3</w:t>
    </w:r>
    <w:r w:rsidRPr="00E20E71">
      <w:rPr>
        <w:rFonts w:eastAsiaTheme="majorEastAsia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A4E"/>
    <w:multiLevelType w:val="hybridMultilevel"/>
    <w:tmpl w:val="1A22F2F4"/>
    <w:lvl w:ilvl="0" w:tplc="CFF476B2">
      <w:numFmt w:val="bullet"/>
      <w:lvlText w:val="＊"/>
      <w:lvlJc w:val="left"/>
      <w:pPr>
        <w:tabs>
          <w:tab w:val="num" w:pos="522"/>
        </w:tabs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8"/>
    <w:rsid w:val="0002713C"/>
    <w:rsid w:val="0003522D"/>
    <w:rsid w:val="00066218"/>
    <w:rsid w:val="00067A37"/>
    <w:rsid w:val="0007148D"/>
    <w:rsid w:val="00081CB6"/>
    <w:rsid w:val="00087929"/>
    <w:rsid w:val="00090437"/>
    <w:rsid w:val="00091C66"/>
    <w:rsid w:val="000A7C22"/>
    <w:rsid w:val="000B169F"/>
    <w:rsid w:val="000C5663"/>
    <w:rsid w:val="000D4686"/>
    <w:rsid w:val="000F2824"/>
    <w:rsid w:val="00123A90"/>
    <w:rsid w:val="00147555"/>
    <w:rsid w:val="00157AF0"/>
    <w:rsid w:val="00173AFA"/>
    <w:rsid w:val="001C3797"/>
    <w:rsid w:val="001C65CC"/>
    <w:rsid w:val="001D38B8"/>
    <w:rsid w:val="001E52E0"/>
    <w:rsid w:val="001F10B4"/>
    <w:rsid w:val="002049CE"/>
    <w:rsid w:val="00221637"/>
    <w:rsid w:val="00255B0A"/>
    <w:rsid w:val="00265FA1"/>
    <w:rsid w:val="002819B2"/>
    <w:rsid w:val="00292BB4"/>
    <w:rsid w:val="00295145"/>
    <w:rsid w:val="002B39A5"/>
    <w:rsid w:val="002D0061"/>
    <w:rsid w:val="00310ECE"/>
    <w:rsid w:val="00342FFB"/>
    <w:rsid w:val="00366CE9"/>
    <w:rsid w:val="003A310D"/>
    <w:rsid w:val="003C308E"/>
    <w:rsid w:val="003C7172"/>
    <w:rsid w:val="003F183C"/>
    <w:rsid w:val="003F4794"/>
    <w:rsid w:val="004012B7"/>
    <w:rsid w:val="00410F6D"/>
    <w:rsid w:val="00412662"/>
    <w:rsid w:val="00413105"/>
    <w:rsid w:val="00471D58"/>
    <w:rsid w:val="004B60DE"/>
    <w:rsid w:val="004E4F2B"/>
    <w:rsid w:val="004F05CD"/>
    <w:rsid w:val="004F7A4A"/>
    <w:rsid w:val="00504147"/>
    <w:rsid w:val="00540180"/>
    <w:rsid w:val="00541B0D"/>
    <w:rsid w:val="0054353D"/>
    <w:rsid w:val="005671E7"/>
    <w:rsid w:val="0057190C"/>
    <w:rsid w:val="00582559"/>
    <w:rsid w:val="00585FC0"/>
    <w:rsid w:val="00586338"/>
    <w:rsid w:val="005B22B4"/>
    <w:rsid w:val="005B25DC"/>
    <w:rsid w:val="00605C14"/>
    <w:rsid w:val="0061636D"/>
    <w:rsid w:val="00623E8C"/>
    <w:rsid w:val="00635050"/>
    <w:rsid w:val="00681513"/>
    <w:rsid w:val="006C06F6"/>
    <w:rsid w:val="006C347D"/>
    <w:rsid w:val="006C5C77"/>
    <w:rsid w:val="006D0BE0"/>
    <w:rsid w:val="006F7F7B"/>
    <w:rsid w:val="00710589"/>
    <w:rsid w:val="007371F4"/>
    <w:rsid w:val="00743E2D"/>
    <w:rsid w:val="00757A99"/>
    <w:rsid w:val="0078236C"/>
    <w:rsid w:val="00784134"/>
    <w:rsid w:val="0079529F"/>
    <w:rsid w:val="007A6AFE"/>
    <w:rsid w:val="007D7341"/>
    <w:rsid w:val="007D7956"/>
    <w:rsid w:val="007E73C1"/>
    <w:rsid w:val="008069B3"/>
    <w:rsid w:val="008072B0"/>
    <w:rsid w:val="008370B8"/>
    <w:rsid w:val="008B4CE9"/>
    <w:rsid w:val="008D1703"/>
    <w:rsid w:val="008E69E3"/>
    <w:rsid w:val="008F414F"/>
    <w:rsid w:val="00902AE3"/>
    <w:rsid w:val="0092028F"/>
    <w:rsid w:val="009213C1"/>
    <w:rsid w:val="009372A6"/>
    <w:rsid w:val="00942268"/>
    <w:rsid w:val="009475EF"/>
    <w:rsid w:val="00957AB2"/>
    <w:rsid w:val="009673A7"/>
    <w:rsid w:val="0097447A"/>
    <w:rsid w:val="009870F7"/>
    <w:rsid w:val="00993119"/>
    <w:rsid w:val="009964DD"/>
    <w:rsid w:val="009B4C98"/>
    <w:rsid w:val="009B67A0"/>
    <w:rsid w:val="009F0901"/>
    <w:rsid w:val="009F5CC4"/>
    <w:rsid w:val="00A0137F"/>
    <w:rsid w:val="00A23853"/>
    <w:rsid w:val="00A318CB"/>
    <w:rsid w:val="00A333D0"/>
    <w:rsid w:val="00A47739"/>
    <w:rsid w:val="00A52B73"/>
    <w:rsid w:val="00A60370"/>
    <w:rsid w:val="00A64B4F"/>
    <w:rsid w:val="00AA1947"/>
    <w:rsid w:val="00AB52EC"/>
    <w:rsid w:val="00AE2D68"/>
    <w:rsid w:val="00B220B8"/>
    <w:rsid w:val="00B83235"/>
    <w:rsid w:val="00BA0FCB"/>
    <w:rsid w:val="00BD2D42"/>
    <w:rsid w:val="00C0507A"/>
    <w:rsid w:val="00C530AF"/>
    <w:rsid w:val="00C646ED"/>
    <w:rsid w:val="00C67F0F"/>
    <w:rsid w:val="00C80101"/>
    <w:rsid w:val="00C851FF"/>
    <w:rsid w:val="00C94F57"/>
    <w:rsid w:val="00CA63D4"/>
    <w:rsid w:val="00CB0460"/>
    <w:rsid w:val="00CC7169"/>
    <w:rsid w:val="00CE42FF"/>
    <w:rsid w:val="00CF666A"/>
    <w:rsid w:val="00D21946"/>
    <w:rsid w:val="00D33CEC"/>
    <w:rsid w:val="00D36EC4"/>
    <w:rsid w:val="00D5504C"/>
    <w:rsid w:val="00D61E9D"/>
    <w:rsid w:val="00D9402D"/>
    <w:rsid w:val="00D96B23"/>
    <w:rsid w:val="00DB0C2F"/>
    <w:rsid w:val="00DD5AE1"/>
    <w:rsid w:val="00DE1C43"/>
    <w:rsid w:val="00DF3B68"/>
    <w:rsid w:val="00DF74EE"/>
    <w:rsid w:val="00E03B02"/>
    <w:rsid w:val="00E20E71"/>
    <w:rsid w:val="00E44CAD"/>
    <w:rsid w:val="00E45DD7"/>
    <w:rsid w:val="00E63D98"/>
    <w:rsid w:val="00EA2072"/>
    <w:rsid w:val="00EB3BB6"/>
    <w:rsid w:val="00F53A1C"/>
    <w:rsid w:val="00F61E2F"/>
    <w:rsid w:val="00F95A33"/>
    <w:rsid w:val="00F96C8B"/>
    <w:rsid w:val="00FB2C3A"/>
    <w:rsid w:val="00FB4B85"/>
    <w:rsid w:val="00FC02B0"/>
    <w:rsid w:val="00FC7164"/>
    <w:rsid w:val="00FF609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9D2ED1"/>
  <w15:chartTrackingRefBased/>
  <w15:docId w15:val="{490A849B-21CE-4EC8-9B76-34D8E7E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904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90437"/>
    <w:rPr>
      <w:rFonts w:ascii="Arial" w:eastAsia="ＭＳ ゴシック" w:hAnsi="Arial" w:cs="Times New Roman"/>
      <w:kern w:val="2"/>
      <w:sz w:val="18"/>
      <w:szCs w:val="18"/>
      <w:lang w:val="de-DE"/>
    </w:rPr>
  </w:style>
  <w:style w:type="character" w:styleId="a7">
    <w:name w:val="annotation reference"/>
    <w:basedOn w:val="a0"/>
    <w:rsid w:val="00EB3BB6"/>
    <w:rPr>
      <w:sz w:val="18"/>
      <w:szCs w:val="18"/>
    </w:rPr>
  </w:style>
  <w:style w:type="paragraph" w:styleId="a8">
    <w:name w:val="annotation text"/>
    <w:basedOn w:val="a"/>
    <w:link w:val="a9"/>
    <w:rsid w:val="00EB3BB6"/>
    <w:pPr>
      <w:jc w:val="left"/>
    </w:pPr>
  </w:style>
  <w:style w:type="character" w:customStyle="1" w:styleId="a9">
    <w:name w:val="コメント文字列 (文字)"/>
    <w:basedOn w:val="a0"/>
    <w:link w:val="a8"/>
    <w:rsid w:val="00EB3BB6"/>
    <w:rPr>
      <w:kern w:val="2"/>
      <w:sz w:val="21"/>
      <w:szCs w:val="24"/>
      <w:lang w:val="de-DE"/>
    </w:rPr>
  </w:style>
  <w:style w:type="paragraph" w:styleId="aa">
    <w:name w:val="annotation subject"/>
    <w:basedOn w:val="a8"/>
    <w:next w:val="a8"/>
    <w:link w:val="ab"/>
    <w:rsid w:val="00EB3BB6"/>
    <w:rPr>
      <w:b/>
      <w:bCs/>
    </w:rPr>
  </w:style>
  <w:style w:type="character" w:customStyle="1" w:styleId="ab">
    <w:name w:val="コメント内容 (文字)"/>
    <w:basedOn w:val="a9"/>
    <w:link w:val="aa"/>
    <w:rsid w:val="00EB3BB6"/>
    <w:rPr>
      <w:b/>
      <w:bCs/>
      <w:kern w:val="2"/>
      <w:sz w:val="21"/>
      <w:szCs w:val="24"/>
      <w:lang w:val="de-DE"/>
    </w:rPr>
  </w:style>
  <w:style w:type="table" w:styleId="ac">
    <w:name w:val="Table Grid"/>
    <w:basedOn w:val="a1"/>
    <w:rsid w:val="00CF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C7164"/>
    <w:rPr>
      <w:kern w:val="2"/>
      <w:sz w:val="21"/>
      <w:szCs w:val="24"/>
      <w:lang w:val="de-DE"/>
    </w:rPr>
  </w:style>
  <w:style w:type="character" w:styleId="ae">
    <w:name w:val="Hyperlink"/>
    <w:basedOn w:val="a0"/>
    <w:rsid w:val="000B1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4D5D-23D9-44BC-ADF4-E3884E8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>立命館大学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情報システム課</dc:creator>
  <cp:keywords/>
  <dc:description/>
  <cp:lastModifiedBy>大萱 萌(ogaya8-a)</cp:lastModifiedBy>
  <cp:revision>38</cp:revision>
  <cp:lastPrinted>2018-10-18T01:57:00Z</cp:lastPrinted>
  <dcterms:created xsi:type="dcterms:W3CDTF">2016-01-06T00:38:00Z</dcterms:created>
  <dcterms:modified xsi:type="dcterms:W3CDTF">2022-11-21T00:51:00Z</dcterms:modified>
</cp:coreProperties>
</file>